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5FFB59A" w:rsidR="00FA0877" w:rsidRPr="00A665F9" w:rsidRDefault="00F8498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16, 2026 - February 22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78301CE" w:rsidR="00892FF1" w:rsidRPr="00A665F9" w:rsidRDefault="00F849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35F429F" w:rsidR="00247A09" w:rsidRPr="00A665F9" w:rsidRDefault="00F849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4B37AE0" w:rsidR="00892FF1" w:rsidRPr="00A665F9" w:rsidRDefault="00F849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1E3572F" w:rsidR="00247A09" w:rsidRPr="00A665F9" w:rsidRDefault="00F849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10D9A8B" w:rsidR="00892FF1" w:rsidRPr="00A665F9" w:rsidRDefault="00F849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38C3E4A" w:rsidR="00247A09" w:rsidRPr="00A665F9" w:rsidRDefault="00F849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5B95E34" w:rsidR="008A7A6A" w:rsidRPr="00A665F9" w:rsidRDefault="00F849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628C75A" w:rsidR="00247A09" w:rsidRPr="00A665F9" w:rsidRDefault="00F849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3B50EDB" w:rsidR="008A7A6A" w:rsidRPr="00A665F9" w:rsidRDefault="00F849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9B55EDB" w:rsidR="00247A09" w:rsidRPr="00A665F9" w:rsidRDefault="00F849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F38F9E5" w:rsidR="008A7A6A" w:rsidRPr="00A665F9" w:rsidRDefault="00F849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8FAB313" w:rsidR="00247A09" w:rsidRPr="00A665F9" w:rsidRDefault="00F849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A75D602" w:rsidR="008A7A6A" w:rsidRPr="00A665F9" w:rsidRDefault="00F849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2465111" w:rsidR="00247A09" w:rsidRPr="00A665F9" w:rsidRDefault="00F849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8498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84982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6 weekly calendar</dc:title>
  <dc:subject>Free weekly calendar template for  February 16 to February 22, 2026</dc:subject>
  <dc:creator>General Blue Corporation</dc:creator>
  <keywords>Week 8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